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B2" w:rsidRPr="004D53B2" w:rsidRDefault="004D53B2" w:rsidP="003469F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D53B2">
        <w:rPr>
          <w:rStyle w:val="11"/>
          <w:rFonts w:eastAsiaTheme="minorEastAsia"/>
          <w:b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лердин документтерин кабыл алуу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боюнча жумушчу топ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н </w:t>
      </w:r>
      <w:r w:rsidRPr="004D53B2">
        <w:rPr>
          <w:rFonts w:ascii="Times New Roman" w:hAnsi="Times New Roman" w:cs="Times New Roman"/>
          <w:b/>
          <w:color w:val="000000" w:themeColor="text1"/>
          <w:sz w:val="28"/>
          <w:szCs w:val="24"/>
          <w:lang w:val="ky-KG"/>
        </w:rPr>
        <w:t>маалым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ы</w:t>
      </w:r>
    </w:p>
    <w:p w:rsidR="003469FD" w:rsidRPr="004D53B2" w:rsidRDefault="003469FD" w:rsidP="00346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дин документтерин кабыл алуу боюнча жумушчу то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зүнүн ишин </w:t>
      </w:r>
      <w:r w:rsidRPr="004D53B2">
        <w:rPr>
          <w:rFonts w:ascii="Times New Roman" w:hAnsi="Times New Roman" w:cs="Times New Roman"/>
          <w:color w:val="000000" w:themeColor="text1"/>
          <w:sz w:val="28"/>
          <w:szCs w:val="24"/>
          <w:lang w:val="ky-KG"/>
        </w:rPr>
        <w:t>жүргүз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ө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ын Конституциясын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ыйзамдарын жетекчиликке алды,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ен келип түшкөн ар бир арызды кароодо калыстык тең укуктуулук принциптерин сактады,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рдык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ерге өзүнүн пассивдүү шайлоо укугун ишке ашыруу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үчү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ң укуктар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рттар берилди. </w:t>
      </w: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ердин документтерин кабыл алуу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боюнч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асалган иштин мезгили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үчүн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дин документтерин кабыл алуу боюнча жумушчу то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өмөнкүлөрдү билдирет:</w:t>
      </w: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дин документтерин кабыл алуу боюнча жумушчу то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ен бардыгы болуп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59 арыз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1658EC">
        <w:rPr>
          <w:rFonts w:ascii="Times New Roman" w:hAnsi="Times New Roman" w:cs="Times New Roman"/>
          <w:sz w:val="28"/>
          <w:szCs w:val="28"/>
          <w:lang w:val="ky-KG"/>
        </w:rPr>
        <w:t>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ип түштү, алардын ичинен 11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 саясий партиялардан </w:t>
      </w:r>
      <w:r w:rsidRPr="004D53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өрсөтүлгө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48 талапкер</w:t>
      </w:r>
      <w:r w:rsidRPr="004D53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зүн-өзү көрсөтүү тартибинде </w:t>
      </w:r>
      <w:r w:rsidRPr="004D53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өрсөтүлгө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унуш кылынган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ин ичинен эркек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</w:rPr>
        <w:t xml:space="preserve">– </w:t>
      </w:r>
      <w:r w:rsidRPr="004D53B2">
        <w:rPr>
          <w:rFonts w:ascii="Times New Roman" w:hAnsi="Times New Roman" w:cs="Times New Roman"/>
          <w:b/>
          <w:sz w:val="28"/>
          <w:szCs w:val="28"/>
        </w:rPr>
        <w:t>52</w:t>
      </w:r>
      <w:r w:rsidRPr="004D53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ял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керлер</w:t>
      </w:r>
      <w:r w:rsidRPr="004D53B2">
        <w:rPr>
          <w:rFonts w:ascii="Times New Roman" w:hAnsi="Times New Roman" w:cs="Times New Roman"/>
          <w:sz w:val="28"/>
          <w:szCs w:val="28"/>
        </w:rPr>
        <w:t xml:space="preserve"> – </w:t>
      </w:r>
      <w:r w:rsidRPr="004D53B2">
        <w:rPr>
          <w:rFonts w:ascii="Times New Roman" w:hAnsi="Times New Roman" w:cs="Times New Roman"/>
          <w:b/>
          <w:sz w:val="28"/>
          <w:szCs w:val="28"/>
        </w:rPr>
        <w:t>7</w:t>
      </w:r>
      <w:r w:rsidRPr="004D53B2">
        <w:rPr>
          <w:rFonts w:ascii="Times New Roman" w:hAnsi="Times New Roman" w:cs="Times New Roman"/>
          <w:sz w:val="28"/>
          <w:szCs w:val="28"/>
        </w:rPr>
        <w:t>.</w:t>
      </w: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унуш кылынган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ичинен –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соттулугу бар,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ошондой эле 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ин бүткүл санынын ичинен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зык жоопкерчилигине тартылган,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соттуулугу тындырылган эмес,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 xml:space="preserve">1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соттуулугу алып салынган эмес. </w:t>
      </w:r>
    </w:p>
    <w:p w:rsidR="004D53B2" w:rsidRDefault="004D53B2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унуш кылынган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ичинен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йлоо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үчүн Кыргыз Республик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ын Конституциясында белгиленген куракка жете элек. </w:t>
      </w:r>
    </w:p>
    <w:p w:rsidR="004D53B2" w:rsidRDefault="003A6F3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A6F3C">
        <w:rPr>
          <w:rFonts w:ascii="Times New Roman" w:hAnsi="Times New Roman" w:cs="Times New Roman"/>
          <w:sz w:val="28"/>
          <w:szCs w:val="28"/>
          <w:lang w:val="ky-KG"/>
        </w:rPr>
        <w:t>Ошонд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эле </w:t>
      </w:r>
      <w:r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4D53B2">
        <w:rPr>
          <w:rFonts w:ascii="Times New Roman" w:hAnsi="Times New Roman" w:cs="Times New Roman"/>
          <w:sz w:val="28"/>
          <w:szCs w:val="28"/>
          <w:lang w:val="ky-KG"/>
        </w:rPr>
        <w:t xml:space="preserve">унуш кылынган </w:t>
      </w:r>
      <w:r w:rsidR="004D53B2" w:rsidRPr="004D53B2">
        <w:rPr>
          <w:rFonts w:ascii="Times New Roman" w:hAnsi="Times New Roman" w:cs="Times New Roman"/>
          <w:b/>
          <w:sz w:val="28"/>
          <w:szCs w:val="28"/>
          <w:lang w:val="ky-KG"/>
        </w:rPr>
        <w:t>59</w:t>
      </w:r>
      <w:r w:rsidR="004D53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53B2"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 w:rsidR="004D53B2">
        <w:rPr>
          <w:rFonts w:ascii="Times New Roman" w:hAnsi="Times New Roman" w:cs="Times New Roman"/>
          <w:sz w:val="28"/>
          <w:szCs w:val="28"/>
          <w:lang w:val="ky-KG"/>
        </w:rPr>
        <w:t xml:space="preserve">кердин ичинен </w:t>
      </w:r>
      <w:r w:rsidR="004D53B2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4D53B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D53B2"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 w:rsidR="004D53B2">
        <w:rPr>
          <w:rFonts w:ascii="Times New Roman" w:hAnsi="Times New Roman" w:cs="Times New Roman"/>
          <w:sz w:val="28"/>
          <w:szCs w:val="28"/>
          <w:lang w:val="ky-KG"/>
        </w:rPr>
        <w:t xml:space="preserve">керге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үчүн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 Республик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ын мыйзамдарында белгиленген зарыл документтер берилбегенине байланыштуу берген арызын кароодон баш тартылган. </w:t>
      </w:r>
    </w:p>
    <w:p w:rsidR="003A6F3C" w:rsidRDefault="003A6F3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унуш кылынган </w:t>
      </w:r>
      <w:r w:rsidRPr="004D53B2">
        <w:rPr>
          <w:rFonts w:ascii="Times New Roman" w:hAnsi="Times New Roman" w:cs="Times New Roman"/>
          <w:b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ин ичинен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ылып көрсөтүү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>
        <w:rPr>
          <w:rFonts w:ascii="Times New Roman" w:hAnsi="Times New Roman" w:cs="Times New Roman"/>
          <w:sz w:val="28"/>
          <w:szCs w:val="28"/>
          <w:lang w:val="ky-KG"/>
        </w:rPr>
        <w:t>арызын кайра чакыртып алган.</w:t>
      </w:r>
    </w:p>
    <w:p w:rsidR="003A6F3C" w:rsidRDefault="003A6F3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унуш кылынган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ин ичинен </w:t>
      </w:r>
      <w:r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дин документтерин кабыл алуу боюнча жумушчу то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 w:rsidRPr="003A6F3C">
        <w:rPr>
          <w:rFonts w:ascii="Times New Roman" w:hAnsi="Times New Roman" w:cs="Times New Roman"/>
          <w:b/>
          <w:sz w:val="28"/>
          <w:szCs w:val="28"/>
          <w:lang w:val="ky-KG"/>
        </w:rPr>
        <w:t>13 талапкерди каттаг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катталган бардык 13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ын Конституциясында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Pr="003A6F3C">
        <w:rPr>
          <w:rStyle w:val="11"/>
          <w:rFonts w:eastAsiaTheme="minorEastAsia"/>
          <w:lang w:val="ky-KG"/>
        </w:rPr>
        <w:t>«Кыргыз Республикасынын Президентин жана Кыргыз Республикасынын Жогорку Кеңешинин депутаттарын шайлоо жөнүндө» Кыргыз Республикасынын конституциялык Мыйзам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да белгиленген бардык талаптарга ылайык келгенин белгилеп кетүү керек. </w:t>
      </w:r>
    </w:p>
    <w:p w:rsidR="000B6873" w:rsidRPr="003A6F3C" w:rsidRDefault="003A6F3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A6F3C">
        <w:rPr>
          <w:rFonts w:ascii="Times New Roman" w:hAnsi="Times New Roman" w:cs="Times New Roman"/>
          <w:sz w:val="28"/>
          <w:szCs w:val="28"/>
          <w:lang w:val="ky-KG"/>
        </w:rPr>
        <w:t>Ошонд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эле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тталган </w:t>
      </w:r>
      <w:r w:rsidRPr="003A6F3C">
        <w:rPr>
          <w:rFonts w:ascii="Times New Roman" w:hAnsi="Times New Roman" w:cs="Times New Roman"/>
          <w:b/>
          <w:sz w:val="28"/>
          <w:szCs w:val="28"/>
          <w:lang w:val="ky-KG"/>
        </w:rPr>
        <w:t>1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ин ичинен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игин алып слуу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Pr="003A6F3C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рыз келип түшкөн. </w:t>
      </w:r>
    </w:p>
    <w:p w:rsidR="003A6F3C" w:rsidRDefault="003A6F3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ындан тышкары, </w:t>
      </w:r>
      <w:r w:rsidRPr="003A6F3C">
        <w:rPr>
          <w:rStyle w:val="11"/>
          <w:rFonts w:eastAsiaTheme="minorEastAsia"/>
          <w:lang w:val="ky-KG"/>
        </w:rPr>
        <w:t>Кыргыз Республикасынын Президенти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тталган ар бир </w:t>
      </w:r>
      <w:r w:rsidRPr="003A6F3C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ерден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ыйгарым укуктуу </w:t>
      </w:r>
      <w:r w:rsidR="000B1207" w:rsidRPr="000B1207">
        <w:rPr>
          <w:rFonts w:ascii="Times New Roman" w:hAnsi="Times New Roman" w:cs="Times New Roman"/>
          <w:color w:val="000000" w:themeColor="text1"/>
          <w:sz w:val="28"/>
          <w:szCs w:val="24"/>
          <w:lang w:val="ky-KG"/>
        </w:rPr>
        <w:t>өкүлдөр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дү, </w:t>
      </w:r>
      <w:r w:rsidR="000B1207" w:rsidRPr="000B1207">
        <w:rPr>
          <w:rFonts w:ascii="Times New Roman" w:hAnsi="Times New Roman" w:cs="Times New Roman"/>
          <w:color w:val="000000" w:themeColor="text1"/>
          <w:sz w:val="28"/>
          <w:szCs w:val="24"/>
          <w:lang w:val="ky-KG"/>
        </w:rPr>
        <w:t>өкүлдөр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дү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ишенимдүү адамдарды каттоо жагынан арыздар келип түшкөн.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Жумушчу топ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 келип түшкөн бардык арыздарды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нын мыйзамдарында белгиленген мөнөттөрдө карады, бардыгы болуп </w:t>
      </w:r>
      <w:r w:rsidR="000B1207" w:rsidRPr="000B1207">
        <w:rPr>
          <w:rFonts w:ascii="Times New Roman" w:hAnsi="Times New Roman" w:cs="Times New Roman"/>
          <w:b/>
          <w:sz w:val="28"/>
          <w:szCs w:val="28"/>
          <w:lang w:val="ky-KG"/>
        </w:rPr>
        <w:t>72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 арыз каралды, аларда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нын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196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 жараны – ыйгарым укуктуу </w:t>
      </w:r>
      <w:r w:rsidR="000B1207" w:rsidRPr="000B1207">
        <w:rPr>
          <w:rFonts w:ascii="Times New Roman" w:hAnsi="Times New Roman" w:cs="Times New Roman"/>
          <w:color w:val="000000" w:themeColor="text1"/>
          <w:sz w:val="28"/>
          <w:szCs w:val="24"/>
          <w:lang w:val="ky-KG"/>
        </w:rPr>
        <w:t>өкүл</w:t>
      </w:r>
      <w:r w:rsidR="000B1207">
        <w:rPr>
          <w:rFonts w:ascii="Times New Roman" w:hAnsi="Times New Roman" w:cs="Times New Roman"/>
          <w:color w:val="000000" w:themeColor="text1"/>
          <w:sz w:val="28"/>
          <w:szCs w:val="24"/>
          <w:lang w:val="ky-KG"/>
        </w:rPr>
        <w:t xml:space="preserve">,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Кыргыз Республикасы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нын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1485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жараны – ишенимдүү адам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2 жаран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талап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кердин өкүлү катары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нда катталды. </w:t>
      </w:r>
    </w:p>
    <w:p w:rsidR="000B1207" w:rsidRPr="000B1207" w:rsidRDefault="001658EC" w:rsidP="004B61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658EC">
        <w:rPr>
          <w:rFonts w:ascii="Times New Roman" w:hAnsi="Times New Roman" w:cs="Times New Roman"/>
          <w:sz w:val="28"/>
          <w:szCs w:val="28"/>
          <w:lang w:val="ky-KG"/>
        </w:rPr>
        <w:t>Ошонд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658EC">
        <w:rPr>
          <w:rFonts w:ascii="Times New Roman" w:hAnsi="Times New Roman" w:cs="Times New Roman"/>
          <w:sz w:val="28"/>
          <w:szCs w:val="28"/>
          <w:lang w:val="ky-KG"/>
        </w:rPr>
        <w:t xml:space="preserve">эле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2017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-жылдын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сентябр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ында </w:t>
      </w:r>
      <w:r w:rsidR="000B1207" w:rsidRPr="004D53B2">
        <w:rPr>
          <w:rStyle w:val="11"/>
          <w:rFonts w:eastAsiaTheme="minorEastAsia"/>
          <w:lang w:val="ky-KG"/>
        </w:rPr>
        <w:t>Кыргыз Республикасынын Президенти</w:t>
      </w:r>
      <w:r w:rsidR="000B1207" w:rsidRPr="004D53B2">
        <w:rPr>
          <w:rFonts w:ascii="Times New Roman" w:hAnsi="Times New Roman" w:cs="Times New Roman"/>
          <w:sz w:val="28"/>
          <w:szCs w:val="28"/>
          <w:lang w:val="ky-KG"/>
        </w:rPr>
        <w:t>нин кызмат ордуна талапкерлердин документтерин кабыл алуу боюнча жумушчу топ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 шайлоо бюллетенине киргизүү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үчүн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кезектүүлүктү аныктоо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боюнча </w:t>
      </w:r>
      <w:r w:rsidR="000B1207" w:rsidRPr="000B1207">
        <w:rPr>
          <w:rStyle w:val="11"/>
          <w:rFonts w:eastAsiaTheme="minorEastAsia"/>
          <w:lang w:val="ky-KG"/>
        </w:rPr>
        <w:t>Кыргыз Республикасынын Президенти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 xml:space="preserve">нин кызмат ордуна 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катталган </w:t>
      </w:r>
      <w:r w:rsidR="000B1207" w:rsidRPr="000B1207">
        <w:rPr>
          <w:rFonts w:ascii="Times New Roman" w:hAnsi="Times New Roman" w:cs="Times New Roman"/>
          <w:sz w:val="28"/>
          <w:szCs w:val="28"/>
          <w:lang w:val="ky-KG"/>
        </w:rPr>
        <w:t>талапкерлер</w:t>
      </w:r>
      <w:r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0B1207">
        <w:rPr>
          <w:rFonts w:ascii="Times New Roman" w:hAnsi="Times New Roman" w:cs="Times New Roman"/>
          <w:sz w:val="28"/>
          <w:szCs w:val="28"/>
          <w:lang w:val="ky-KG"/>
        </w:rPr>
        <w:t xml:space="preserve">ин ортосунда чүчүкулакты өткөрдү. </w:t>
      </w:r>
    </w:p>
    <w:sectPr w:rsidR="000B1207" w:rsidRPr="000B1207" w:rsidSect="006A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39478B"/>
    <w:rsid w:val="00082916"/>
    <w:rsid w:val="000B1207"/>
    <w:rsid w:val="000B6873"/>
    <w:rsid w:val="0012058B"/>
    <w:rsid w:val="001658EC"/>
    <w:rsid w:val="00166794"/>
    <w:rsid w:val="001F3001"/>
    <w:rsid w:val="00294E73"/>
    <w:rsid w:val="00335F1C"/>
    <w:rsid w:val="003469FD"/>
    <w:rsid w:val="003628D0"/>
    <w:rsid w:val="0039478B"/>
    <w:rsid w:val="003A6F3C"/>
    <w:rsid w:val="004834CE"/>
    <w:rsid w:val="004B6106"/>
    <w:rsid w:val="004D53B2"/>
    <w:rsid w:val="004F4918"/>
    <w:rsid w:val="005239E3"/>
    <w:rsid w:val="005B7641"/>
    <w:rsid w:val="00621181"/>
    <w:rsid w:val="00682959"/>
    <w:rsid w:val="00684379"/>
    <w:rsid w:val="006A5A54"/>
    <w:rsid w:val="007066A1"/>
    <w:rsid w:val="00736B2E"/>
    <w:rsid w:val="00752890"/>
    <w:rsid w:val="008407B4"/>
    <w:rsid w:val="00842AE9"/>
    <w:rsid w:val="00887FC8"/>
    <w:rsid w:val="009B2920"/>
    <w:rsid w:val="009F7282"/>
    <w:rsid w:val="00AA4CD0"/>
    <w:rsid w:val="00BD1F6A"/>
    <w:rsid w:val="00BD5E3C"/>
    <w:rsid w:val="00BF0192"/>
    <w:rsid w:val="00CF669C"/>
    <w:rsid w:val="00CF7511"/>
    <w:rsid w:val="00D25F4A"/>
    <w:rsid w:val="00D31F1A"/>
    <w:rsid w:val="00D73E65"/>
    <w:rsid w:val="00DB39AF"/>
    <w:rsid w:val="00F13706"/>
    <w:rsid w:val="00FC1F1A"/>
    <w:rsid w:val="00FC5BB6"/>
    <w:rsid w:val="00FD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54"/>
  </w:style>
  <w:style w:type="paragraph" w:styleId="1">
    <w:name w:val="heading 1"/>
    <w:basedOn w:val="a"/>
    <w:next w:val="a"/>
    <w:link w:val="10"/>
    <w:uiPriority w:val="9"/>
    <w:qFormat/>
    <w:rsid w:val="004D5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4D53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D5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4A16-B1D5-46B5-99F5-A1F4C88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_member</dc:creator>
  <cp:lastModifiedBy>Alybaeva</cp:lastModifiedBy>
  <cp:revision>2</cp:revision>
  <cp:lastPrinted>2017-10-13T11:53:00Z</cp:lastPrinted>
  <dcterms:created xsi:type="dcterms:W3CDTF">2017-10-17T11:11:00Z</dcterms:created>
  <dcterms:modified xsi:type="dcterms:W3CDTF">2017-10-17T11:11:00Z</dcterms:modified>
</cp:coreProperties>
</file>